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396" w:rsidRDefault="00FB725B" w:rsidP="00FB725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/…../……</w:t>
      </w:r>
    </w:p>
    <w:p w:rsidR="009B3396" w:rsidRDefault="009B3396" w:rsidP="009B3396">
      <w:pPr>
        <w:jc w:val="both"/>
        <w:rPr>
          <w:rFonts w:ascii="Times New Roman" w:hAnsi="Times New Roman" w:cs="Times New Roman"/>
        </w:rPr>
      </w:pPr>
    </w:p>
    <w:p w:rsidR="009B3396" w:rsidRDefault="009B3396" w:rsidP="00EB1B21">
      <w:pPr>
        <w:spacing w:after="80"/>
        <w:jc w:val="center"/>
        <w:rPr>
          <w:rFonts w:ascii="Times New Roman" w:hAnsi="Times New Roman" w:cs="Times New Roman"/>
          <w:b/>
        </w:rPr>
      </w:pPr>
      <w:r w:rsidRPr="00D50390">
        <w:rPr>
          <w:rFonts w:ascii="Times New Roman" w:hAnsi="Times New Roman" w:cs="Times New Roman"/>
          <w:b/>
        </w:rPr>
        <w:t xml:space="preserve">HASAN KALYONCU ÜNİVERSİTESİ </w:t>
      </w:r>
    </w:p>
    <w:p w:rsidR="003C4109" w:rsidRDefault="00580A1D" w:rsidP="00EB1B21">
      <w:pPr>
        <w:spacing w:after="80"/>
        <w:jc w:val="center"/>
        <w:rPr>
          <w:rFonts w:ascii="Times New Roman" w:hAnsi="Times New Roman" w:cs="Times New Roman"/>
          <w:b/>
        </w:rPr>
      </w:pPr>
      <w:r w:rsidRPr="00006292">
        <w:rPr>
          <w:rFonts w:ascii="Times New Roman" w:hAnsi="Times New Roman" w:cs="Times New Roman"/>
          <w:b/>
        </w:rPr>
        <w:t xml:space="preserve">İKTİSADİ İDARİ VE SOSYAL BİLİMLER </w:t>
      </w:r>
      <w:r w:rsidR="0050736C">
        <w:rPr>
          <w:rFonts w:ascii="Times New Roman" w:hAnsi="Times New Roman" w:cs="Times New Roman"/>
          <w:b/>
        </w:rPr>
        <w:t>FAKÜLTESİ</w:t>
      </w:r>
    </w:p>
    <w:p w:rsidR="0050736C" w:rsidRDefault="0050736C" w:rsidP="0050736C">
      <w:pPr>
        <w:spacing w:after="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AJ/KLİNİK UYGULAMA</w:t>
      </w:r>
      <w:r w:rsidRPr="00D50390">
        <w:rPr>
          <w:rFonts w:ascii="Times New Roman" w:hAnsi="Times New Roman" w:cs="Times New Roman"/>
          <w:b/>
        </w:rPr>
        <w:t xml:space="preserve">ÖĞRENCİ </w:t>
      </w:r>
      <w:r>
        <w:rPr>
          <w:rFonts w:ascii="Times New Roman" w:hAnsi="Times New Roman" w:cs="Times New Roman"/>
          <w:b/>
        </w:rPr>
        <w:t>T</w:t>
      </w:r>
      <w:r w:rsidRPr="00D50390">
        <w:rPr>
          <w:rFonts w:ascii="Times New Roman" w:hAnsi="Times New Roman" w:cs="Times New Roman"/>
          <w:b/>
        </w:rPr>
        <w:t>AAHHÜTNAMESİ</w:t>
      </w:r>
    </w:p>
    <w:p w:rsidR="009B3396" w:rsidRDefault="009B3396" w:rsidP="009B3396">
      <w:pPr>
        <w:jc w:val="both"/>
        <w:rPr>
          <w:rFonts w:ascii="Times New Roman" w:hAnsi="Times New Roman" w:cs="Times New Roman"/>
        </w:rPr>
      </w:pPr>
    </w:p>
    <w:p w:rsidR="00EE2727" w:rsidRDefault="00EE2727" w:rsidP="009B3396">
      <w:pPr>
        <w:jc w:val="both"/>
        <w:rPr>
          <w:rFonts w:ascii="Times New Roman" w:hAnsi="Times New Roman" w:cs="Times New Roman"/>
        </w:rPr>
      </w:pPr>
    </w:p>
    <w:p w:rsidR="009B3396" w:rsidRPr="00006292" w:rsidRDefault="003C4109" w:rsidP="00D503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ültemizin </w:t>
      </w:r>
      <w:r w:rsidR="00DB71B6">
        <w:rPr>
          <w:rFonts w:ascii="Times New Roman" w:hAnsi="Times New Roman" w:cs="Times New Roman"/>
          <w:sz w:val="24"/>
          <w:szCs w:val="24"/>
        </w:rPr>
        <w:t xml:space="preserve">Psikoloji </w:t>
      </w:r>
      <w:r w:rsidR="009B3396" w:rsidRPr="00006292">
        <w:rPr>
          <w:rFonts w:ascii="Times New Roman" w:hAnsi="Times New Roman" w:cs="Times New Roman"/>
          <w:sz w:val="24"/>
          <w:szCs w:val="24"/>
        </w:rPr>
        <w:t>Bölümü</w:t>
      </w:r>
      <w:r>
        <w:rPr>
          <w:rFonts w:ascii="Times New Roman" w:hAnsi="Times New Roman" w:cs="Times New Roman"/>
          <w:sz w:val="24"/>
          <w:szCs w:val="24"/>
        </w:rPr>
        <w:t xml:space="preserve"> Ders Planında </w:t>
      </w:r>
      <w:r w:rsidR="00CF7C4E">
        <w:rPr>
          <w:rFonts w:ascii="Times New Roman" w:hAnsi="Times New Roman" w:cs="Times New Roman"/>
          <w:sz w:val="24"/>
          <w:szCs w:val="24"/>
        </w:rPr>
        <w:t xml:space="preserve">yer alan </w:t>
      </w:r>
      <w:r w:rsidR="0050736C">
        <w:rPr>
          <w:rFonts w:ascii="Times New Roman" w:hAnsi="Times New Roman" w:cs="Times New Roman"/>
          <w:sz w:val="24"/>
          <w:szCs w:val="24"/>
        </w:rPr>
        <w:t xml:space="preserve">PSK441 </w:t>
      </w:r>
      <w:r w:rsidR="009B3396" w:rsidRPr="00006292">
        <w:rPr>
          <w:rFonts w:ascii="Times New Roman" w:hAnsi="Times New Roman" w:cs="Times New Roman"/>
          <w:sz w:val="24"/>
          <w:szCs w:val="24"/>
        </w:rPr>
        <w:t xml:space="preserve">kodlu </w:t>
      </w:r>
      <w:r w:rsidR="0050736C">
        <w:rPr>
          <w:rFonts w:ascii="Times New Roman" w:hAnsi="Times New Roman" w:cs="Times New Roman"/>
          <w:sz w:val="24"/>
          <w:szCs w:val="24"/>
        </w:rPr>
        <w:t xml:space="preserve">Staj/Klinik Uygulama </w:t>
      </w:r>
      <w:r w:rsidR="009B3396" w:rsidRPr="00006292">
        <w:rPr>
          <w:rFonts w:ascii="Times New Roman" w:hAnsi="Times New Roman" w:cs="Times New Roman"/>
          <w:sz w:val="24"/>
          <w:szCs w:val="24"/>
        </w:rPr>
        <w:t xml:space="preserve">dersi </w:t>
      </w:r>
      <w:r>
        <w:rPr>
          <w:rFonts w:ascii="Times New Roman" w:hAnsi="Times New Roman" w:cs="Times New Roman"/>
          <w:sz w:val="24"/>
          <w:szCs w:val="24"/>
        </w:rPr>
        <w:t xml:space="preserve">çerçevesinde </w:t>
      </w:r>
      <w:r w:rsidR="00580A1D" w:rsidRPr="00006292">
        <w:rPr>
          <w:rFonts w:ascii="Times New Roman" w:hAnsi="Times New Roman" w:cs="Times New Roman"/>
          <w:sz w:val="24"/>
          <w:szCs w:val="24"/>
        </w:rPr>
        <w:t xml:space="preserve">alacağımız </w:t>
      </w:r>
      <w:r w:rsidR="0050736C">
        <w:rPr>
          <w:rFonts w:ascii="Times New Roman" w:hAnsi="Times New Roman" w:cs="Times New Roman"/>
          <w:sz w:val="24"/>
          <w:szCs w:val="24"/>
        </w:rPr>
        <w:t xml:space="preserve">Klinik Uygulama </w:t>
      </w:r>
      <w:r w:rsidR="0050736C" w:rsidRPr="00006292">
        <w:rPr>
          <w:rFonts w:ascii="Times New Roman" w:hAnsi="Times New Roman" w:cs="Times New Roman"/>
          <w:sz w:val="24"/>
          <w:szCs w:val="24"/>
        </w:rPr>
        <w:t>Eğitimini</w:t>
      </w:r>
      <w:r w:rsidR="001F4FA6" w:rsidRPr="00006292">
        <w:rPr>
          <w:rFonts w:ascii="Times New Roman" w:hAnsi="Times New Roman" w:cs="Times New Roman"/>
          <w:sz w:val="24"/>
          <w:szCs w:val="24"/>
        </w:rPr>
        <w:t>,</w:t>
      </w:r>
      <w:r w:rsidR="009B3396" w:rsidRPr="00006292">
        <w:rPr>
          <w:rFonts w:ascii="Times New Roman" w:hAnsi="Times New Roman" w:cs="Times New Roman"/>
          <w:sz w:val="24"/>
          <w:szCs w:val="24"/>
        </w:rPr>
        <w:t xml:space="preserve"> koruyucu </w:t>
      </w:r>
      <w:r>
        <w:rPr>
          <w:rFonts w:ascii="Times New Roman" w:hAnsi="Times New Roman" w:cs="Times New Roman"/>
          <w:sz w:val="24"/>
          <w:szCs w:val="24"/>
        </w:rPr>
        <w:t>tedbirler</w:t>
      </w:r>
      <w:r w:rsidR="009B3396" w:rsidRPr="00006292">
        <w:rPr>
          <w:rFonts w:ascii="Times New Roman" w:hAnsi="Times New Roman" w:cs="Times New Roman"/>
          <w:sz w:val="24"/>
          <w:szCs w:val="24"/>
        </w:rPr>
        <w:t xml:space="preserve"> alınarak yapabileceği</w:t>
      </w:r>
      <w:r>
        <w:rPr>
          <w:rFonts w:ascii="Times New Roman" w:hAnsi="Times New Roman" w:cs="Times New Roman"/>
          <w:sz w:val="24"/>
          <w:szCs w:val="24"/>
        </w:rPr>
        <w:t>m</w:t>
      </w:r>
      <w:r w:rsidR="009B3396" w:rsidRPr="00006292">
        <w:rPr>
          <w:rFonts w:ascii="Times New Roman" w:hAnsi="Times New Roman" w:cs="Times New Roman"/>
          <w:sz w:val="24"/>
          <w:szCs w:val="24"/>
        </w:rPr>
        <w:t xml:space="preserve"> ya da </w:t>
      </w:r>
      <w:r w:rsidR="00EB1B21">
        <w:rPr>
          <w:rFonts w:ascii="Times New Roman" w:hAnsi="Times New Roman" w:cs="Times New Roman"/>
          <w:sz w:val="24"/>
          <w:szCs w:val="24"/>
        </w:rPr>
        <w:t xml:space="preserve">proje </w:t>
      </w:r>
      <w:r w:rsidR="009B3396" w:rsidRPr="00006292">
        <w:rPr>
          <w:rFonts w:ascii="Times New Roman" w:hAnsi="Times New Roman" w:cs="Times New Roman"/>
          <w:sz w:val="24"/>
          <w:szCs w:val="24"/>
        </w:rPr>
        <w:t>ödevi ile gerçekleştirebileceği</w:t>
      </w:r>
      <w:r>
        <w:rPr>
          <w:rFonts w:ascii="Times New Roman" w:hAnsi="Times New Roman" w:cs="Times New Roman"/>
          <w:sz w:val="24"/>
          <w:szCs w:val="24"/>
        </w:rPr>
        <w:t xml:space="preserve">m konusunda </w:t>
      </w:r>
      <w:r w:rsidR="009B3396" w:rsidRPr="00006292">
        <w:rPr>
          <w:rFonts w:ascii="Times New Roman" w:hAnsi="Times New Roman" w:cs="Times New Roman"/>
          <w:sz w:val="24"/>
          <w:szCs w:val="24"/>
        </w:rPr>
        <w:t xml:space="preserve">yapılan bilgilendirme sonucunda, </w:t>
      </w:r>
      <w:r w:rsidR="001F4FA6" w:rsidRPr="00006292">
        <w:rPr>
          <w:rFonts w:ascii="Times New Roman" w:hAnsi="Times New Roman" w:cs="Times New Roman"/>
          <w:sz w:val="24"/>
          <w:szCs w:val="24"/>
        </w:rPr>
        <w:t xml:space="preserve">COVID-19 </w:t>
      </w:r>
      <w:r w:rsidR="004E40BE">
        <w:rPr>
          <w:rFonts w:ascii="Times New Roman" w:hAnsi="Times New Roman" w:cs="Times New Roman"/>
          <w:sz w:val="24"/>
          <w:szCs w:val="24"/>
        </w:rPr>
        <w:t>Salgını</w:t>
      </w:r>
      <w:r w:rsidR="001F4FA6" w:rsidRPr="00006292">
        <w:rPr>
          <w:rFonts w:ascii="Times New Roman" w:hAnsi="Times New Roman" w:cs="Times New Roman"/>
          <w:sz w:val="24"/>
          <w:szCs w:val="24"/>
        </w:rPr>
        <w:t xml:space="preserve"> nedeniyle yaşa</w:t>
      </w:r>
      <w:r>
        <w:rPr>
          <w:rFonts w:ascii="Times New Roman" w:hAnsi="Times New Roman" w:cs="Times New Roman"/>
          <w:sz w:val="24"/>
          <w:szCs w:val="24"/>
        </w:rPr>
        <w:t xml:space="preserve">yabileceğim </w:t>
      </w:r>
      <w:r w:rsidR="001F4FA6" w:rsidRPr="00006292">
        <w:rPr>
          <w:rFonts w:ascii="Times New Roman" w:hAnsi="Times New Roman" w:cs="Times New Roman"/>
          <w:sz w:val="24"/>
          <w:szCs w:val="24"/>
        </w:rPr>
        <w:t>tüm riskleri kabul ederek</w:t>
      </w:r>
      <w:r w:rsidR="004E40BE">
        <w:rPr>
          <w:rFonts w:ascii="Times New Roman" w:hAnsi="Times New Roman" w:cs="Times New Roman"/>
          <w:sz w:val="24"/>
          <w:szCs w:val="24"/>
        </w:rPr>
        <w:t>,</w:t>
      </w:r>
      <w:r w:rsidR="001F4FA6" w:rsidRPr="00006292">
        <w:rPr>
          <w:rFonts w:ascii="Times New Roman" w:hAnsi="Times New Roman" w:cs="Times New Roman"/>
          <w:sz w:val="24"/>
          <w:szCs w:val="24"/>
        </w:rPr>
        <w:t>……………</w:t>
      </w:r>
      <w:r w:rsidR="00D50390" w:rsidRPr="00006292">
        <w:rPr>
          <w:rFonts w:ascii="Times New Roman" w:hAnsi="Times New Roman" w:cs="Times New Roman"/>
          <w:sz w:val="24"/>
          <w:szCs w:val="24"/>
        </w:rPr>
        <w:t>……</w:t>
      </w:r>
      <w:r w:rsidR="001F4FA6" w:rsidRPr="00006292">
        <w:rPr>
          <w:rFonts w:ascii="Times New Roman" w:hAnsi="Times New Roman" w:cs="Times New Roman"/>
          <w:sz w:val="24"/>
          <w:szCs w:val="24"/>
        </w:rPr>
        <w:t>…</w:t>
      </w:r>
      <w:r w:rsidR="00D50390" w:rsidRPr="00006292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....</w:t>
      </w:r>
      <w:r w:rsidR="00D50390" w:rsidRPr="00006292">
        <w:rPr>
          <w:rFonts w:ascii="Times New Roman" w:hAnsi="Times New Roman" w:cs="Times New Roman"/>
          <w:sz w:val="24"/>
          <w:szCs w:val="24"/>
        </w:rPr>
        <w:t>.</w:t>
      </w:r>
      <w:r w:rsidR="00CF7C4E">
        <w:rPr>
          <w:rFonts w:ascii="Times New Roman" w:hAnsi="Times New Roman" w:cs="Times New Roman"/>
          <w:sz w:val="24"/>
          <w:szCs w:val="24"/>
        </w:rPr>
        <w:t>..</w:t>
      </w:r>
      <w:r w:rsidR="00D50390" w:rsidRPr="000062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</w:t>
      </w:r>
      <w:r w:rsidR="00D50390" w:rsidRPr="00006292">
        <w:rPr>
          <w:rFonts w:ascii="Times New Roman" w:hAnsi="Times New Roman" w:cs="Times New Roman"/>
          <w:sz w:val="24"/>
          <w:szCs w:val="24"/>
        </w:rPr>
        <w:t xml:space="preserve">dresinde </w:t>
      </w:r>
      <w:r w:rsidR="00580A1D" w:rsidRPr="00006292">
        <w:rPr>
          <w:rFonts w:ascii="Times New Roman" w:hAnsi="Times New Roman" w:cs="Times New Roman"/>
          <w:sz w:val="24"/>
          <w:szCs w:val="24"/>
        </w:rPr>
        <w:t>faaliyet yapan</w:t>
      </w:r>
      <w:r w:rsidR="00D50390" w:rsidRPr="0000629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CF7C4E">
        <w:rPr>
          <w:rFonts w:ascii="Times New Roman" w:hAnsi="Times New Roman" w:cs="Times New Roman"/>
          <w:sz w:val="24"/>
          <w:szCs w:val="24"/>
        </w:rPr>
        <w:t>………..</w:t>
      </w:r>
      <w:r w:rsidR="00D50390" w:rsidRPr="00006292">
        <w:rPr>
          <w:rFonts w:ascii="Times New Roman" w:hAnsi="Times New Roman" w:cs="Times New Roman"/>
          <w:sz w:val="24"/>
          <w:szCs w:val="24"/>
        </w:rPr>
        <w:t xml:space="preserve">…isimli </w:t>
      </w:r>
      <w:r w:rsidR="001F4FA6" w:rsidRPr="00006292">
        <w:rPr>
          <w:rFonts w:ascii="Times New Roman" w:hAnsi="Times New Roman" w:cs="Times New Roman"/>
          <w:sz w:val="24"/>
          <w:szCs w:val="24"/>
        </w:rPr>
        <w:t>kurumda kendi rızamla yapmak istiyorum.</w:t>
      </w:r>
    </w:p>
    <w:p w:rsidR="0050736C" w:rsidRDefault="0050736C" w:rsidP="005073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</w:t>
      </w:r>
      <w:r w:rsidRPr="00006292">
        <w:rPr>
          <w:rFonts w:ascii="Times New Roman" w:hAnsi="Times New Roman" w:cs="Times New Roman"/>
          <w:sz w:val="24"/>
          <w:szCs w:val="24"/>
        </w:rPr>
        <w:t>yerine gerçekleştirebilece</w:t>
      </w:r>
      <w:r>
        <w:rPr>
          <w:rFonts w:ascii="Times New Roman" w:hAnsi="Times New Roman" w:cs="Times New Roman"/>
          <w:sz w:val="24"/>
          <w:szCs w:val="24"/>
        </w:rPr>
        <w:t xml:space="preserve">ğim </w:t>
      </w:r>
      <w:r w:rsidRPr="00006292">
        <w:rPr>
          <w:rFonts w:ascii="Times New Roman" w:hAnsi="Times New Roman" w:cs="Times New Roman"/>
          <w:sz w:val="24"/>
          <w:szCs w:val="24"/>
        </w:rPr>
        <w:t>alternatif</w:t>
      </w:r>
      <w:r>
        <w:rPr>
          <w:rFonts w:ascii="Times New Roman" w:hAnsi="Times New Roman" w:cs="Times New Roman"/>
          <w:sz w:val="24"/>
          <w:szCs w:val="24"/>
        </w:rPr>
        <w:t xml:space="preserve">ler </w:t>
      </w:r>
      <w:r w:rsidRPr="00006292">
        <w:rPr>
          <w:rFonts w:ascii="Times New Roman" w:hAnsi="Times New Roman" w:cs="Times New Roman"/>
          <w:sz w:val="24"/>
          <w:szCs w:val="24"/>
        </w:rPr>
        <w:t>hakkında bilgilendirildi</w:t>
      </w:r>
      <w:r>
        <w:rPr>
          <w:rFonts w:ascii="Times New Roman" w:hAnsi="Times New Roman" w:cs="Times New Roman"/>
          <w:sz w:val="24"/>
          <w:szCs w:val="24"/>
        </w:rPr>
        <w:t xml:space="preserve">ğimi ve COVID-19 Salgını nedeniyle </w:t>
      </w:r>
      <w:r w:rsidRPr="00006292">
        <w:rPr>
          <w:rFonts w:ascii="Times New Roman" w:hAnsi="Times New Roman" w:cs="Times New Roman"/>
          <w:sz w:val="24"/>
          <w:szCs w:val="24"/>
        </w:rPr>
        <w:t>karşılaşabileceğim tüm sağlık problemlerinden veya kanuni bir sebepten Hasan Kalyoncu Üniversitesi’ni ve/veya herhangi bir mensubunu sorumlu tutmayacağımı, tüm sorumluluğun tarafıma ve aileme ait olduğunu, bu konuda herhangi bir hak talebinde bulunmayacağımı kabul, beyan ve taahhüt ederim.</w:t>
      </w:r>
    </w:p>
    <w:p w:rsidR="003C4109" w:rsidRPr="00006292" w:rsidRDefault="003C4109" w:rsidP="00D503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25B" w:rsidRPr="00EB1B21" w:rsidRDefault="003C4109" w:rsidP="003C4109">
      <w:pPr>
        <w:ind w:left="4247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Öğrenci Bilgileri ve İmzası</w:t>
      </w:r>
    </w:p>
    <w:p w:rsidR="00FB725B" w:rsidRPr="00006292" w:rsidRDefault="00FB725B" w:rsidP="00FB725B">
      <w:pPr>
        <w:ind w:left="4248" w:firstLine="708"/>
        <w:jc w:val="both"/>
        <w:rPr>
          <w:rFonts w:ascii="Times New Roman" w:hAnsi="Times New Roman" w:cs="Times New Roman"/>
        </w:rPr>
      </w:pPr>
      <w:r w:rsidRPr="00006292">
        <w:rPr>
          <w:rFonts w:ascii="Times New Roman" w:hAnsi="Times New Roman" w:cs="Times New Roman"/>
        </w:rPr>
        <w:t>Adı-Soyadı</w:t>
      </w:r>
      <w:r w:rsidRPr="00006292">
        <w:rPr>
          <w:rFonts w:ascii="Times New Roman" w:hAnsi="Times New Roman" w:cs="Times New Roman"/>
        </w:rPr>
        <w:tab/>
        <w:t>:……………………….</w:t>
      </w:r>
      <w:r w:rsidR="00443A22" w:rsidRPr="00006292">
        <w:rPr>
          <w:rFonts w:ascii="Times New Roman" w:hAnsi="Times New Roman" w:cs="Times New Roman"/>
        </w:rPr>
        <w:t>.</w:t>
      </w:r>
    </w:p>
    <w:p w:rsidR="00443A22" w:rsidRPr="00006292" w:rsidRDefault="00443A22" w:rsidP="00FB725B">
      <w:pPr>
        <w:ind w:left="4248" w:firstLine="708"/>
        <w:jc w:val="both"/>
        <w:rPr>
          <w:rFonts w:ascii="Times New Roman" w:hAnsi="Times New Roman" w:cs="Times New Roman"/>
        </w:rPr>
      </w:pPr>
      <w:r w:rsidRPr="00006292">
        <w:rPr>
          <w:rFonts w:ascii="Times New Roman" w:hAnsi="Times New Roman" w:cs="Times New Roman"/>
        </w:rPr>
        <w:t>T.C. Kimlik No :………………………..</w:t>
      </w:r>
    </w:p>
    <w:p w:rsidR="00D50390" w:rsidRPr="00006292" w:rsidRDefault="00D50390" w:rsidP="00D50390">
      <w:pPr>
        <w:ind w:left="4248" w:firstLine="708"/>
        <w:jc w:val="both"/>
        <w:rPr>
          <w:rFonts w:ascii="Times New Roman" w:hAnsi="Times New Roman" w:cs="Times New Roman"/>
        </w:rPr>
      </w:pPr>
      <w:r w:rsidRPr="00006292">
        <w:rPr>
          <w:rFonts w:ascii="Times New Roman" w:hAnsi="Times New Roman" w:cs="Times New Roman"/>
        </w:rPr>
        <w:t>Öğrenci No       :………………………..</w:t>
      </w:r>
    </w:p>
    <w:p w:rsidR="00EB1B21" w:rsidRDefault="00443A22" w:rsidP="00FB725B">
      <w:pPr>
        <w:ind w:left="4248" w:firstLine="708"/>
        <w:jc w:val="both"/>
        <w:rPr>
          <w:rFonts w:ascii="Times New Roman" w:hAnsi="Times New Roman" w:cs="Times New Roman"/>
        </w:rPr>
      </w:pPr>
      <w:r w:rsidRPr="00006292">
        <w:rPr>
          <w:rFonts w:ascii="Times New Roman" w:hAnsi="Times New Roman" w:cs="Times New Roman"/>
        </w:rPr>
        <w:t>Fakülte</w:t>
      </w:r>
      <w:r w:rsidR="00EB1B21">
        <w:rPr>
          <w:rFonts w:ascii="Times New Roman" w:hAnsi="Times New Roman" w:cs="Times New Roman"/>
        </w:rPr>
        <w:t>:……………………….</w:t>
      </w:r>
    </w:p>
    <w:p w:rsidR="00443A22" w:rsidRPr="00006292" w:rsidRDefault="00D50390" w:rsidP="00FB725B">
      <w:pPr>
        <w:ind w:left="4248" w:firstLine="708"/>
        <w:jc w:val="both"/>
        <w:rPr>
          <w:rFonts w:ascii="Times New Roman" w:hAnsi="Times New Roman" w:cs="Times New Roman"/>
        </w:rPr>
      </w:pPr>
      <w:r w:rsidRPr="00006292">
        <w:rPr>
          <w:rFonts w:ascii="Times New Roman" w:hAnsi="Times New Roman" w:cs="Times New Roman"/>
        </w:rPr>
        <w:t xml:space="preserve">Bölüm  </w:t>
      </w:r>
      <w:r w:rsidR="00443A22" w:rsidRPr="00006292">
        <w:rPr>
          <w:rFonts w:ascii="Times New Roman" w:hAnsi="Times New Roman" w:cs="Times New Roman"/>
        </w:rPr>
        <w:t>:………………………..</w:t>
      </w:r>
    </w:p>
    <w:p w:rsidR="00FB725B" w:rsidRPr="00006292" w:rsidRDefault="00FB725B" w:rsidP="00FB725B">
      <w:pPr>
        <w:ind w:left="4248" w:firstLine="708"/>
        <w:jc w:val="both"/>
        <w:rPr>
          <w:rFonts w:ascii="Times New Roman" w:hAnsi="Times New Roman" w:cs="Times New Roman"/>
        </w:rPr>
      </w:pPr>
      <w:r w:rsidRPr="00006292">
        <w:rPr>
          <w:rFonts w:ascii="Times New Roman" w:hAnsi="Times New Roman" w:cs="Times New Roman"/>
        </w:rPr>
        <w:t>Adres               :……………………….</w:t>
      </w:r>
    </w:p>
    <w:p w:rsidR="00FB725B" w:rsidRPr="00006292" w:rsidRDefault="00FB725B" w:rsidP="00FB725B">
      <w:pPr>
        <w:ind w:left="4248" w:firstLine="708"/>
        <w:jc w:val="both"/>
        <w:rPr>
          <w:rFonts w:ascii="Times New Roman" w:hAnsi="Times New Roman" w:cs="Times New Roman"/>
        </w:rPr>
      </w:pPr>
      <w:r w:rsidRPr="00006292">
        <w:rPr>
          <w:rFonts w:ascii="Times New Roman" w:hAnsi="Times New Roman" w:cs="Times New Roman"/>
        </w:rPr>
        <w:t>Cep Telefonu    :………………………</w:t>
      </w:r>
    </w:p>
    <w:p w:rsidR="00443A22" w:rsidRDefault="00443A22" w:rsidP="00443A22">
      <w:pPr>
        <w:ind w:left="4248" w:firstLine="708"/>
        <w:jc w:val="both"/>
        <w:rPr>
          <w:rFonts w:ascii="Times New Roman" w:hAnsi="Times New Roman" w:cs="Times New Roman"/>
        </w:rPr>
      </w:pPr>
      <w:r w:rsidRPr="00006292">
        <w:rPr>
          <w:rFonts w:ascii="Times New Roman" w:hAnsi="Times New Roman" w:cs="Times New Roman"/>
        </w:rPr>
        <w:t>İmza</w:t>
      </w:r>
      <w:r w:rsidRPr="00006292">
        <w:rPr>
          <w:rFonts w:ascii="Times New Roman" w:hAnsi="Times New Roman" w:cs="Times New Roman"/>
        </w:rPr>
        <w:tab/>
      </w:r>
      <w:r w:rsidRPr="00006292">
        <w:rPr>
          <w:rFonts w:ascii="Times New Roman" w:hAnsi="Times New Roman" w:cs="Times New Roman"/>
        </w:rPr>
        <w:tab/>
        <w:t>:………………………</w:t>
      </w:r>
    </w:p>
    <w:p w:rsidR="001F4FA6" w:rsidRPr="00D35F17" w:rsidRDefault="001F4FA6" w:rsidP="009B3396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1F4FA6" w:rsidRPr="00D35F17" w:rsidSect="003C4109">
      <w:headerReference w:type="default" r:id="rId7"/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57F" w:rsidRDefault="00E4757F">
      <w:pPr>
        <w:spacing w:after="0" w:line="240" w:lineRule="auto"/>
      </w:pPr>
      <w:r>
        <w:separator/>
      </w:r>
    </w:p>
  </w:endnote>
  <w:endnote w:type="continuationSeparator" w:id="1">
    <w:p w:rsidR="00E4757F" w:rsidRDefault="00E4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686" w:rsidRDefault="00E4757F">
    <w:pPr>
      <w:pStyle w:val="Altbilgi"/>
      <w:jc w:val="center"/>
    </w:pPr>
  </w:p>
  <w:p w:rsidR="00377686" w:rsidRDefault="00E4757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57F" w:rsidRDefault="00E4757F">
      <w:pPr>
        <w:spacing w:after="0" w:line="240" w:lineRule="auto"/>
      </w:pPr>
      <w:r>
        <w:separator/>
      </w:r>
    </w:p>
  </w:footnote>
  <w:footnote w:type="continuationSeparator" w:id="1">
    <w:p w:rsidR="00E4757F" w:rsidRDefault="00E47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686" w:rsidRDefault="00E4757F" w:rsidP="000056DB">
    <w:pPr>
      <w:pStyle w:val="stbilgi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548"/>
    <w:rsid w:val="000056DB"/>
    <w:rsid w:val="00006292"/>
    <w:rsid w:val="000277DB"/>
    <w:rsid w:val="000416F7"/>
    <w:rsid w:val="00054837"/>
    <w:rsid w:val="00096CD9"/>
    <w:rsid w:val="000A4686"/>
    <w:rsid w:val="000B4997"/>
    <w:rsid w:val="00106C55"/>
    <w:rsid w:val="00133453"/>
    <w:rsid w:val="00156662"/>
    <w:rsid w:val="00162892"/>
    <w:rsid w:val="001754CB"/>
    <w:rsid w:val="00177476"/>
    <w:rsid w:val="00185548"/>
    <w:rsid w:val="00186AF8"/>
    <w:rsid w:val="00197971"/>
    <w:rsid w:val="001B1B81"/>
    <w:rsid w:val="001C540E"/>
    <w:rsid w:val="001D1FA6"/>
    <w:rsid w:val="001F4FA6"/>
    <w:rsid w:val="002452D2"/>
    <w:rsid w:val="0025059A"/>
    <w:rsid w:val="0025379B"/>
    <w:rsid w:val="002B23DD"/>
    <w:rsid w:val="00371529"/>
    <w:rsid w:val="00390FD3"/>
    <w:rsid w:val="003A3523"/>
    <w:rsid w:val="003B4FBD"/>
    <w:rsid w:val="003C4109"/>
    <w:rsid w:val="003F635C"/>
    <w:rsid w:val="00407496"/>
    <w:rsid w:val="004125A3"/>
    <w:rsid w:val="004314C3"/>
    <w:rsid w:val="00443A22"/>
    <w:rsid w:val="004A7D91"/>
    <w:rsid w:val="004E2F52"/>
    <w:rsid w:val="004E40BE"/>
    <w:rsid w:val="0050736C"/>
    <w:rsid w:val="00515FC5"/>
    <w:rsid w:val="00561E00"/>
    <w:rsid w:val="00580A1D"/>
    <w:rsid w:val="005A04B8"/>
    <w:rsid w:val="005D16C3"/>
    <w:rsid w:val="005E1F70"/>
    <w:rsid w:val="006241F9"/>
    <w:rsid w:val="00673B66"/>
    <w:rsid w:val="006E133F"/>
    <w:rsid w:val="0072473D"/>
    <w:rsid w:val="00734C8B"/>
    <w:rsid w:val="00770969"/>
    <w:rsid w:val="00780014"/>
    <w:rsid w:val="007928E5"/>
    <w:rsid w:val="007A43C1"/>
    <w:rsid w:val="007E64FB"/>
    <w:rsid w:val="007F7785"/>
    <w:rsid w:val="0088249C"/>
    <w:rsid w:val="008B7EC4"/>
    <w:rsid w:val="008D62C2"/>
    <w:rsid w:val="008E7EB9"/>
    <w:rsid w:val="00901220"/>
    <w:rsid w:val="00960B73"/>
    <w:rsid w:val="009945D4"/>
    <w:rsid w:val="009B3396"/>
    <w:rsid w:val="00AC1E2C"/>
    <w:rsid w:val="00AC7504"/>
    <w:rsid w:val="00B17A9F"/>
    <w:rsid w:val="00B33B8A"/>
    <w:rsid w:val="00BC21C2"/>
    <w:rsid w:val="00BF4F4F"/>
    <w:rsid w:val="00C65626"/>
    <w:rsid w:val="00CB05DA"/>
    <w:rsid w:val="00CB2688"/>
    <w:rsid w:val="00CE110F"/>
    <w:rsid w:val="00CE413A"/>
    <w:rsid w:val="00CF7C4E"/>
    <w:rsid w:val="00D131E0"/>
    <w:rsid w:val="00D31A59"/>
    <w:rsid w:val="00D44D4F"/>
    <w:rsid w:val="00D50390"/>
    <w:rsid w:val="00D738E5"/>
    <w:rsid w:val="00D8598A"/>
    <w:rsid w:val="00DB71B6"/>
    <w:rsid w:val="00E1069B"/>
    <w:rsid w:val="00E112F9"/>
    <w:rsid w:val="00E20C8E"/>
    <w:rsid w:val="00E4757F"/>
    <w:rsid w:val="00EB1B21"/>
    <w:rsid w:val="00EE2727"/>
    <w:rsid w:val="00FB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B66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7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73B66"/>
  </w:style>
  <w:style w:type="paragraph" w:styleId="Altbilgi">
    <w:name w:val="footer"/>
    <w:basedOn w:val="Normal"/>
    <w:link w:val="AltbilgiChar"/>
    <w:uiPriority w:val="99"/>
    <w:unhideWhenUsed/>
    <w:rsid w:val="0067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73B66"/>
  </w:style>
  <w:style w:type="character" w:customStyle="1" w:styleId="Bodytext4">
    <w:name w:val="Body text (4)"/>
    <w:rsid w:val="000B4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0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0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E57D-A477-4E5D-9B6F-149501F9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İMET</dc:creator>
  <cp:lastModifiedBy>feyza.topcu</cp:lastModifiedBy>
  <cp:revision>8</cp:revision>
  <cp:lastPrinted>2020-10-02T06:29:00Z</cp:lastPrinted>
  <dcterms:created xsi:type="dcterms:W3CDTF">2020-10-05T13:49:00Z</dcterms:created>
  <dcterms:modified xsi:type="dcterms:W3CDTF">2020-11-16T06:43:00Z</dcterms:modified>
</cp:coreProperties>
</file>